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D4935" w14:textId="37E57ACE" w:rsidR="000B4C5D" w:rsidRDefault="00F62A8D" w:rsidP="00C70A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AILY ONLINE ACTIVITIES </w:t>
      </w:r>
      <w:r w:rsidR="00766565">
        <w:rPr>
          <w:rFonts w:ascii="Times New Roman" w:hAnsi="Times New Roman" w:cs="Times New Roman"/>
          <w:b/>
          <w:sz w:val="24"/>
          <w:szCs w:val="24"/>
          <w:u w:val="single"/>
        </w:rPr>
        <w:t>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221"/>
        <w:gridCol w:w="779"/>
        <w:gridCol w:w="2296"/>
        <w:gridCol w:w="27"/>
        <w:gridCol w:w="237"/>
        <w:gridCol w:w="1301"/>
        <w:gridCol w:w="809"/>
        <w:gridCol w:w="2331"/>
      </w:tblGrid>
      <w:tr w:rsidR="000B4C5D" w14:paraId="3381F6EE" w14:textId="77777777" w:rsidTr="00F62A8D">
        <w:trPr>
          <w:trHeight w:hRule="exact" w:val="720"/>
        </w:trPr>
        <w:tc>
          <w:tcPr>
            <w:tcW w:w="1349" w:type="dxa"/>
          </w:tcPr>
          <w:p w14:paraId="078E2B75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60" w:type="dxa"/>
            <w:gridSpan w:val="5"/>
          </w:tcPr>
          <w:p w14:paraId="7425D9A1" w14:textId="7CF83C96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C70ABC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5-06-2020</w:t>
            </w:r>
          </w:p>
        </w:tc>
        <w:tc>
          <w:tcPr>
            <w:tcW w:w="1301" w:type="dxa"/>
          </w:tcPr>
          <w:p w14:paraId="6B1AE32E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40" w:type="dxa"/>
            <w:gridSpan w:val="2"/>
          </w:tcPr>
          <w:p w14:paraId="018A58EC" w14:textId="57175290" w:rsidR="000B4C5D" w:rsidRDefault="00C70A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Hemalatha.S</w:t>
            </w:r>
          </w:p>
        </w:tc>
      </w:tr>
      <w:tr w:rsidR="000B4C5D" w14:paraId="3D007610" w14:textId="77777777" w:rsidTr="00F62A8D">
        <w:trPr>
          <w:trHeight w:hRule="exact" w:val="720"/>
        </w:trPr>
        <w:tc>
          <w:tcPr>
            <w:tcW w:w="1349" w:type="dxa"/>
          </w:tcPr>
          <w:p w14:paraId="1BEACDD9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60" w:type="dxa"/>
            <w:gridSpan w:val="5"/>
          </w:tcPr>
          <w:p w14:paraId="19E7C474" w14:textId="62052688" w:rsidR="000B4C5D" w:rsidRDefault="00C70A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C70ABC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em &amp; A sec</w:t>
            </w:r>
          </w:p>
        </w:tc>
        <w:tc>
          <w:tcPr>
            <w:tcW w:w="1301" w:type="dxa"/>
          </w:tcPr>
          <w:p w14:paraId="6B686453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40" w:type="dxa"/>
            <w:gridSpan w:val="2"/>
          </w:tcPr>
          <w:p w14:paraId="1EDDC5F8" w14:textId="4A53FDBD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C70A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0B4C5D" w14:paraId="793C8492" w14:textId="77777777" w:rsidTr="00F62A8D">
        <w:trPr>
          <w:trHeight w:hRule="exact" w:val="720"/>
        </w:trPr>
        <w:tc>
          <w:tcPr>
            <w:tcW w:w="9350" w:type="dxa"/>
            <w:gridSpan w:val="9"/>
          </w:tcPr>
          <w:p w14:paraId="30B35C24" w14:textId="77777777" w:rsidR="00F62A8D" w:rsidRDefault="00F6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5BE1BC7" w14:textId="426ED377" w:rsidR="000B4C5D" w:rsidRDefault="00F6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0B4C5D" w14:paraId="2923ACD1" w14:textId="77777777" w:rsidTr="00F62A8D">
        <w:trPr>
          <w:trHeight w:hRule="exact" w:val="720"/>
        </w:trPr>
        <w:tc>
          <w:tcPr>
            <w:tcW w:w="1570" w:type="dxa"/>
            <w:gridSpan w:val="2"/>
          </w:tcPr>
          <w:p w14:paraId="21B6C8BB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0" w:type="dxa"/>
            <w:gridSpan w:val="7"/>
          </w:tcPr>
          <w:p w14:paraId="7C3F72CA" w14:textId="1FAB5964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0B4C5D" w14:paraId="2CC88DF2" w14:textId="77777777" w:rsidTr="00F62A8D">
        <w:trPr>
          <w:trHeight w:hRule="exact" w:val="720"/>
        </w:trPr>
        <w:tc>
          <w:tcPr>
            <w:tcW w:w="1570" w:type="dxa"/>
            <w:gridSpan w:val="2"/>
          </w:tcPr>
          <w:p w14:paraId="58A98419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75" w:type="dxa"/>
            <w:gridSpan w:val="2"/>
          </w:tcPr>
          <w:p w14:paraId="7A3D996E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65" w:type="dxa"/>
            <w:gridSpan w:val="3"/>
          </w:tcPr>
          <w:p w14:paraId="283415D0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40" w:type="dxa"/>
            <w:gridSpan w:val="2"/>
          </w:tcPr>
          <w:p w14:paraId="713581FC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0B4C5D" w14:paraId="2E3EB112" w14:textId="77777777" w:rsidTr="00F62A8D">
        <w:trPr>
          <w:trHeight w:hRule="exact" w:val="720"/>
        </w:trPr>
        <w:tc>
          <w:tcPr>
            <w:tcW w:w="9350" w:type="dxa"/>
            <w:gridSpan w:val="9"/>
          </w:tcPr>
          <w:p w14:paraId="24FA37E2" w14:textId="77777777" w:rsidR="000B4C5D" w:rsidRDefault="00F6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0B4C5D" w14:paraId="646E543A" w14:textId="77777777" w:rsidTr="00F62A8D">
        <w:trPr>
          <w:trHeight w:hRule="exact" w:val="720"/>
        </w:trPr>
        <w:tc>
          <w:tcPr>
            <w:tcW w:w="1349" w:type="dxa"/>
          </w:tcPr>
          <w:p w14:paraId="361BBC75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01" w:type="dxa"/>
            <w:gridSpan w:val="8"/>
          </w:tcPr>
          <w:p w14:paraId="6119A1D4" w14:textId="089CF67D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</w:t>
            </w:r>
            <w:r w:rsidR="00C70ABC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am to 1</w:t>
            </w:r>
            <w:r w:rsidR="00C70ABC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:3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am - Programming in C</w:t>
            </w:r>
          </w:p>
          <w:p w14:paraId="2F622D3D" w14:textId="6AC652DB" w:rsidR="000B4C5D" w:rsidRDefault="00C70A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0:30</w:t>
            </w:r>
            <w:r w:rsidR="00F62A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am to 1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</w:t>
            </w:r>
            <w:r w:rsidR="00F62A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pm - Applications of python in DA and ML</w:t>
            </w:r>
          </w:p>
        </w:tc>
      </w:tr>
      <w:tr w:rsidR="000B4C5D" w14:paraId="0A49C19C" w14:textId="77777777" w:rsidTr="00F62A8D">
        <w:trPr>
          <w:trHeight w:hRule="exact" w:val="787"/>
        </w:trPr>
        <w:tc>
          <w:tcPr>
            <w:tcW w:w="2349" w:type="dxa"/>
            <w:gridSpan w:val="3"/>
          </w:tcPr>
          <w:p w14:paraId="77A21174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23" w:type="dxa"/>
            <w:gridSpan w:val="2"/>
          </w:tcPr>
          <w:p w14:paraId="1F848DEC" w14:textId="35A665CB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 Vivek Sharma</w:t>
            </w:r>
          </w:p>
          <w:p w14:paraId="3B455719" w14:textId="5F4F2509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lang w:val="en-IN"/>
              </w:rPr>
              <w:t>Dr . Mohideen Badhusha</w:t>
            </w:r>
          </w:p>
        </w:tc>
        <w:tc>
          <w:tcPr>
            <w:tcW w:w="2347" w:type="dxa"/>
            <w:gridSpan w:val="3"/>
          </w:tcPr>
          <w:p w14:paraId="6E2B350B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31" w:type="dxa"/>
          </w:tcPr>
          <w:p w14:paraId="0A9ED478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0B4C5D" w14:paraId="58B0AECB" w14:textId="77777777" w:rsidTr="00F62A8D">
        <w:trPr>
          <w:trHeight w:hRule="exact" w:val="720"/>
        </w:trPr>
        <w:tc>
          <w:tcPr>
            <w:tcW w:w="9350" w:type="dxa"/>
            <w:gridSpan w:val="9"/>
          </w:tcPr>
          <w:p w14:paraId="4A95321F" w14:textId="77777777" w:rsidR="000B4C5D" w:rsidRDefault="00F6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0B4C5D" w14:paraId="3D1F76F7" w14:textId="77777777" w:rsidTr="00F62A8D">
        <w:trPr>
          <w:trHeight w:hRule="exact" w:val="1504"/>
        </w:trPr>
        <w:tc>
          <w:tcPr>
            <w:tcW w:w="9350" w:type="dxa"/>
            <w:gridSpan w:val="9"/>
          </w:tcPr>
          <w:p w14:paraId="0D2E924B" w14:textId="77777777" w:rsidR="000B4C5D" w:rsidRDefault="00F62A8D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4EAEF3FA" w14:textId="77777777" w:rsidR="000B4C5D" w:rsidRDefault="00F62A8D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28D2A885" w14:textId="77777777" w:rsidR="000B4C5D" w:rsidRDefault="000B4C5D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3497C2F8" w14:textId="77777777" w:rsidR="000B4C5D" w:rsidRDefault="000B4C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B4C5D" w14:paraId="244468B2" w14:textId="77777777" w:rsidTr="00F62A8D">
        <w:trPr>
          <w:trHeight w:hRule="exact" w:val="720"/>
        </w:trPr>
        <w:tc>
          <w:tcPr>
            <w:tcW w:w="9350" w:type="dxa"/>
            <w:gridSpan w:val="9"/>
          </w:tcPr>
          <w:p w14:paraId="7B23B785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0B4C5D" w14:paraId="0E4AC11F" w14:textId="77777777" w:rsidTr="00F62A8D">
        <w:trPr>
          <w:trHeight w:hRule="exact" w:val="720"/>
        </w:trPr>
        <w:tc>
          <w:tcPr>
            <w:tcW w:w="4672" w:type="dxa"/>
            <w:gridSpan w:val="5"/>
          </w:tcPr>
          <w:p w14:paraId="6F714669" w14:textId="38E75A8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78" w:type="dxa"/>
            <w:gridSpan w:val="4"/>
          </w:tcPr>
          <w:p w14:paraId="67A70A80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F62A8D" w14:paraId="570AC4F0" w14:textId="77777777" w:rsidTr="00F62A8D">
        <w:trPr>
          <w:trHeight w:hRule="exact" w:val="1342"/>
        </w:trPr>
        <w:tc>
          <w:tcPr>
            <w:tcW w:w="4672" w:type="dxa"/>
            <w:gridSpan w:val="5"/>
          </w:tcPr>
          <w:p w14:paraId="64DF75F6" w14:textId="77777777" w:rsidR="00F62A8D" w:rsidRDefault="00F62A8D" w:rsidP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78" w:type="dxa"/>
            <w:gridSpan w:val="4"/>
          </w:tcPr>
          <w:p w14:paraId="620440B5" w14:textId="28D37368" w:rsidR="00F62A8D" w:rsidRDefault="00C70ABC" w:rsidP="00F62A8D">
            <w:pPr>
              <w:shd w:val="clear" w:color="auto" w:fill="FFFFFF"/>
              <w:spacing w:after="22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ABC">
              <w:rPr>
                <w:rFonts w:ascii="Times New Roman" w:hAnsi="Times New Roman" w:cs="Times New Roman"/>
                <w:sz w:val="24"/>
                <w:szCs w:val="24"/>
              </w:rPr>
              <w:t>https://github.com/hemalatha36/Application-of-python-programming</w:t>
            </w:r>
          </w:p>
          <w:p w14:paraId="6BBD44F1" w14:textId="49A5358D" w:rsidR="00F62A8D" w:rsidRDefault="00F62A8D" w:rsidP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F62A8D" w14:paraId="375B89B3" w14:textId="77777777" w:rsidTr="00F62A8D">
        <w:trPr>
          <w:trHeight w:hRule="exact" w:val="720"/>
        </w:trPr>
        <w:tc>
          <w:tcPr>
            <w:tcW w:w="4672" w:type="dxa"/>
            <w:gridSpan w:val="5"/>
          </w:tcPr>
          <w:p w14:paraId="533220E6" w14:textId="77777777" w:rsidR="00F62A8D" w:rsidRDefault="00F62A8D" w:rsidP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78" w:type="dxa"/>
            <w:gridSpan w:val="4"/>
          </w:tcPr>
          <w:p w14:paraId="4524FF1B" w14:textId="77777777" w:rsidR="00F62A8D" w:rsidRDefault="00F62A8D" w:rsidP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3EA9D9F" w14:textId="77777777" w:rsidR="00C70ABC" w:rsidRDefault="00C70ABC" w:rsidP="00F62A8D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48F4B912" w14:textId="77777777" w:rsidR="00C70ABC" w:rsidRDefault="00C70ABC" w:rsidP="00F62A8D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50016498" w14:textId="0AADCF41" w:rsidR="00F62A8D" w:rsidRPr="008E4622" w:rsidRDefault="00F62A8D" w:rsidP="00F62A8D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32"/>
          <w:szCs w:val="32"/>
        </w:rPr>
      </w:pPr>
      <w:r w:rsidRPr="008E4622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lastRenderedPageBreak/>
        <w:t>Assessments:</w:t>
      </w:r>
      <w:r w:rsidRPr="008E4622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</w:p>
    <w:p w14:paraId="607CEF83" w14:textId="77777777" w:rsidR="00F62A8D" w:rsidRPr="008E4622" w:rsidRDefault="00F62A8D" w:rsidP="00F62A8D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FD5BB1" w14:textId="77777777" w:rsidR="00F62A8D" w:rsidRPr="008E4622" w:rsidRDefault="00F62A8D" w:rsidP="00F62A8D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  <w:r w:rsidRPr="008E4622"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Uploaded in GitHub account and respective link is provided below.   </w:t>
      </w:r>
    </w:p>
    <w:p w14:paraId="19B36CBF" w14:textId="77777777" w:rsidR="00F62A8D" w:rsidRPr="008E4622" w:rsidRDefault="00F62A8D" w:rsidP="00F62A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4622">
        <w:rPr>
          <w:rFonts w:ascii="Times New Roman" w:hAnsi="Times New Roman" w:cs="Times New Roman"/>
          <w:b/>
          <w:bCs/>
          <w:sz w:val="24"/>
          <w:szCs w:val="24"/>
        </w:rPr>
        <w:t>Python programming:</w:t>
      </w:r>
      <w:r w:rsidRPr="008E4622"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    </w:t>
      </w:r>
    </w:p>
    <w:p w14:paraId="135F8DE4" w14:textId="1461F5AB" w:rsidR="00F62A8D" w:rsidRPr="00953A91" w:rsidRDefault="00C70ABC" w:rsidP="00F62A8D">
      <w:pPr>
        <w:shd w:val="clear" w:color="auto" w:fill="FFFFFF"/>
        <w:spacing w:after="225" w:line="240" w:lineRule="auto"/>
        <w:rPr>
          <w:rFonts w:ascii="Times New Roman" w:hAnsi="Times New Roman" w:cs="Times New Roman"/>
          <w:sz w:val="28"/>
          <w:szCs w:val="28"/>
        </w:rPr>
      </w:pPr>
      <w:r w:rsidRPr="00C70ABC">
        <w:rPr>
          <w:rFonts w:ascii="Times New Roman" w:hAnsi="Times New Roman" w:cs="Times New Roman"/>
          <w:sz w:val="28"/>
          <w:szCs w:val="28"/>
        </w:rPr>
        <w:t>https://github.com/hemalatha36/Application-of-python-programming</w:t>
      </w:r>
    </w:p>
    <w:p w14:paraId="53D327A3" w14:textId="77777777" w:rsidR="00F62A8D" w:rsidRPr="008E4622" w:rsidRDefault="00F62A8D" w:rsidP="00F62A8D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622">
        <w:rPr>
          <w:rFonts w:ascii="Times New Roman" w:hAnsi="Times New Roman" w:cs="Times New Roman"/>
          <w:b/>
          <w:bCs/>
          <w:sz w:val="24"/>
          <w:szCs w:val="24"/>
        </w:rPr>
        <w:t>Report link:</w:t>
      </w:r>
    </w:p>
    <w:p w14:paraId="66A480D0" w14:textId="47877159" w:rsidR="00F62A8D" w:rsidRDefault="0020051E" w:rsidP="00F62A8D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IN"/>
        </w:rPr>
      </w:pPr>
      <w:r w:rsidRPr="0020051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IN"/>
        </w:rPr>
        <w:t>https://github.com/hemalatha36/Daily-status</w:t>
      </w:r>
    </w:p>
    <w:p w14:paraId="4A801113" w14:textId="1F2E5862" w:rsidR="000B4C5D" w:rsidRDefault="000B4C5D" w:rsidP="00F62A8D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sectPr w:rsidR="000B4C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B4C5D"/>
    <w:rsid w:val="00160905"/>
    <w:rsid w:val="0020051E"/>
    <w:rsid w:val="00373509"/>
    <w:rsid w:val="005A3109"/>
    <w:rsid w:val="005A4D30"/>
    <w:rsid w:val="005F19EF"/>
    <w:rsid w:val="0064374E"/>
    <w:rsid w:val="0068513F"/>
    <w:rsid w:val="006D2F12"/>
    <w:rsid w:val="00766565"/>
    <w:rsid w:val="0092032C"/>
    <w:rsid w:val="00974615"/>
    <w:rsid w:val="00C70ABC"/>
    <w:rsid w:val="00CB38F1"/>
    <w:rsid w:val="00DF1602"/>
    <w:rsid w:val="00E553B5"/>
    <w:rsid w:val="00F0517C"/>
    <w:rsid w:val="00F62A8D"/>
    <w:rsid w:val="03086455"/>
    <w:rsid w:val="0400086D"/>
    <w:rsid w:val="08CC6EF7"/>
    <w:rsid w:val="08E608AF"/>
    <w:rsid w:val="0BCD2013"/>
    <w:rsid w:val="0CA31C15"/>
    <w:rsid w:val="1A022FFF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A52C4"/>
  <w15:docId w15:val="{8FFE24A4-B399-4402-968E-F05D0547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422CCE-FE07-4DE4-BDB0-6A73CDDD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ABC FOR JAVA</cp:lastModifiedBy>
  <cp:revision>4</cp:revision>
  <dcterms:created xsi:type="dcterms:W3CDTF">2020-06-20T03:43:00Z</dcterms:created>
  <dcterms:modified xsi:type="dcterms:W3CDTF">2020-06-20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